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7990B" w14:textId="77777777" w:rsidR="00FB23AB" w:rsidRPr="00FB23AB" w:rsidRDefault="00FB23AB" w:rsidP="00FB23AB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20"/>
        </w:rPr>
      </w:pPr>
      <w:r w:rsidRPr="00FB23AB">
        <w:rPr>
          <w:rFonts w:ascii="Arial Narrow" w:eastAsia="Times New Roman" w:hAnsi="Arial Narrow" w:cs="Times New Roman"/>
          <w:b/>
          <w:bCs/>
          <w:sz w:val="36"/>
          <w:szCs w:val="20"/>
        </w:rPr>
        <w:t>ZOO MIAMI</w:t>
      </w:r>
    </w:p>
    <w:p w14:paraId="62A7173B" w14:textId="12A4683F" w:rsidR="00FB23AB" w:rsidRPr="00FB23AB" w:rsidRDefault="00985D5C" w:rsidP="00FB23AB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36"/>
          <w:szCs w:val="32"/>
        </w:rPr>
      </w:pPr>
      <w:r>
        <w:rPr>
          <w:rFonts w:ascii="Arial Narrow" w:eastAsia="Times New Roman" w:hAnsi="Arial Narrow" w:cs="Times New Roman"/>
          <w:b/>
          <w:bCs/>
          <w:sz w:val="36"/>
          <w:szCs w:val="32"/>
        </w:rPr>
        <w:t>WELFARE, ENRICHMENT AND BEHAVIOR VOLUNTEER</w:t>
      </w:r>
    </w:p>
    <w:p w14:paraId="3F332347" w14:textId="77777777" w:rsidR="00FB23AB" w:rsidRPr="00736434" w:rsidRDefault="00FB23AB" w:rsidP="00FB23AB">
      <w:pPr>
        <w:spacing w:after="0" w:line="240" w:lineRule="auto"/>
        <w:jc w:val="center"/>
        <w:rPr>
          <w:rFonts w:ascii="Arial Narrow" w:eastAsia="Times New Roman" w:hAnsi="Arial Narrow" w:cs="Times New Roman"/>
          <w:b/>
          <w:bCs/>
          <w:sz w:val="16"/>
          <w:szCs w:val="32"/>
        </w:rPr>
      </w:pPr>
    </w:p>
    <w:p w14:paraId="27DD2366" w14:textId="31823737" w:rsidR="00FB23AB" w:rsidRPr="00FB23AB" w:rsidRDefault="00FB23AB" w:rsidP="00FB23AB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</w:rPr>
      </w:pPr>
      <w:r w:rsidRPr="00FB23AB">
        <w:rPr>
          <w:rFonts w:ascii="Arial Narrow" w:eastAsia="Times New Roman" w:hAnsi="Arial Narrow" w:cs="Times New Roman"/>
          <w:b/>
          <w:sz w:val="24"/>
          <w:szCs w:val="20"/>
        </w:rPr>
        <w:t xml:space="preserve">To apply for a Zoo Miami </w:t>
      </w:r>
      <w:r w:rsidR="00985D5C">
        <w:rPr>
          <w:rFonts w:ascii="Arial Narrow" w:eastAsia="Times New Roman" w:hAnsi="Arial Narrow" w:cs="Times New Roman"/>
          <w:b/>
          <w:sz w:val="24"/>
          <w:szCs w:val="20"/>
        </w:rPr>
        <w:t>Welfare, Enrichment and Behavior Volunteer position</w:t>
      </w:r>
      <w:r w:rsidRPr="00FB23AB">
        <w:rPr>
          <w:rFonts w:ascii="Arial Narrow" w:eastAsia="Times New Roman" w:hAnsi="Arial Narrow" w:cs="Times New Roman"/>
          <w:b/>
          <w:sz w:val="24"/>
          <w:szCs w:val="20"/>
        </w:rPr>
        <w:t xml:space="preserve">, please complete the following application and return via email to </w:t>
      </w:r>
      <w:r w:rsidR="000D78D9" w:rsidRPr="000D78D9">
        <w:rPr>
          <w:rStyle w:val="Hyperlink"/>
          <w:rFonts w:ascii="Arial Narrow" w:eastAsia="Times New Roman" w:hAnsi="Arial Narrow" w:cs="Times New Roman"/>
          <w:b/>
          <w:sz w:val="24"/>
          <w:szCs w:val="20"/>
        </w:rPr>
        <w:t>ZMVolunteers@miamidade.gov</w:t>
      </w:r>
      <w:bookmarkStart w:id="0" w:name="_GoBack"/>
      <w:bookmarkEnd w:id="0"/>
    </w:p>
    <w:p w14:paraId="69A3DA44" w14:textId="77777777" w:rsidR="00FB23AB" w:rsidRPr="00FB23AB" w:rsidRDefault="00FB23AB" w:rsidP="00FB23AB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 w:rsidRPr="00FB23AB">
        <w:rPr>
          <w:rFonts w:ascii="Arial Narrow" w:eastAsia="Times New Roman" w:hAnsi="Arial Narrow" w:cs="Times New Roman"/>
          <w:sz w:val="24"/>
          <w:szCs w:val="20"/>
        </w:rPr>
        <w:t xml:space="preserve">             </w:t>
      </w:r>
      <w:r w:rsidRPr="00FB23AB">
        <w:rPr>
          <w:rFonts w:ascii="Arial Narrow" w:eastAsia="Times New Roman" w:hAnsi="Arial Narrow" w:cs="Times New Roman"/>
          <w:sz w:val="24"/>
          <w:szCs w:val="20"/>
        </w:rPr>
        <w:tab/>
      </w:r>
    </w:p>
    <w:p w14:paraId="4DF95737" w14:textId="77777777" w:rsidR="00FB23AB" w:rsidRPr="00FB23AB" w:rsidRDefault="00FB23AB" w:rsidP="004638C4">
      <w:pPr>
        <w:tabs>
          <w:tab w:val="left" w:pos="540"/>
        </w:tabs>
        <w:spacing w:after="0" w:line="240" w:lineRule="auto"/>
        <w:ind w:left="450" w:hanging="450"/>
        <w:rPr>
          <w:rFonts w:ascii="Arial Narrow" w:eastAsia="Times New Roman" w:hAnsi="Arial Narrow" w:cs="Times New Roman"/>
          <w:sz w:val="24"/>
          <w:szCs w:val="20"/>
        </w:rPr>
      </w:pPr>
      <w:r w:rsidRPr="00FB23AB">
        <w:rPr>
          <w:rFonts w:ascii="Arial Narrow" w:eastAsia="Times New Roman" w:hAnsi="Arial Narrow" w:cs="Times New Roman"/>
          <w:sz w:val="24"/>
          <w:szCs w:val="20"/>
        </w:rPr>
        <w:t xml:space="preserve">1. </w:t>
      </w:r>
      <w:r w:rsidRPr="00FB23AB">
        <w:rPr>
          <w:rFonts w:ascii="Arial Narrow" w:eastAsia="Times New Roman" w:hAnsi="Arial Narrow" w:cs="Times New Roman"/>
          <w:sz w:val="24"/>
          <w:szCs w:val="20"/>
        </w:rPr>
        <w:tab/>
        <w:t xml:space="preserve">Applicant’s Name: </w:t>
      </w:r>
    </w:p>
    <w:p w14:paraId="7193C420" w14:textId="77777777" w:rsidR="00FB23AB" w:rsidRPr="00FB23AB" w:rsidRDefault="00FB23AB" w:rsidP="004638C4">
      <w:pPr>
        <w:tabs>
          <w:tab w:val="left" w:pos="540"/>
        </w:tabs>
        <w:spacing w:after="0" w:line="240" w:lineRule="auto"/>
        <w:ind w:left="450" w:hanging="450"/>
        <w:rPr>
          <w:rFonts w:ascii="Arial Narrow" w:eastAsia="Times New Roman" w:hAnsi="Arial Narrow" w:cs="Times New Roman"/>
          <w:sz w:val="24"/>
          <w:szCs w:val="20"/>
        </w:rPr>
      </w:pPr>
      <w:r w:rsidRPr="00FB23AB">
        <w:rPr>
          <w:rFonts w:ascii="Arial Narrow" w:eastAsia="Times New Roman" w:hAnsi="Arial Narrow" w:cs="Times New Roman"/>
          <w:sz w:val="24"/>
          <w:szCs w:val="20"/>
        </w:rPr>
        <w:t> </w:t>
      </w:r>
    </w:p>
    <w:p w14:paraId="4CD7F616" w14:textId="77777777" w:rsidR="00FB23AB" w:rsidRPr="00FB23AB" w:rsidRDefault="00FB23AB" w:rsidP="004638C4">
      <w:pPr>
        <w:tabs>
          <w:tab w:val="left" w:pos="540"/>
        </w:tabs>
        <w:spacing w:after="0" w:line="240" w:lineRule="auto"/>
        <w:ind w:left="450" w:hanging="450"/>
        <w:rPr>
          <w:rFonts w:ascii="Arial Narrow" w:eastAsia="Times New Roman" w:hAnsi="Arial Narrow" w:cs="Times New Roman"/>
          <w:sz w:val="24"/>
          <w:szCs w:val="20"/>
        </w:rPr>
      </w:pPr>
      <w:r w:rsidRPr="00FB23AB">
        <w:rPr>
          <w:rFonts w:ascii="Arial Narrow" w:eastAsia="Times New Roman" w:hAnsi="Arial Narrow" w:cs="Times New Roman"/>
          <w:sz w:val="24"/>
          <w:szCs w:val="20"/>
        </w:rPr>
        <w:t xml:space="preserve">2. </w:t>
      </w:r>
      <w:r w:rsidRPr="00FB23AB">
        <w:rPr>
          <w:rFonts w:ascii="Arial Narrow" w:eastAsia="Times New Roman" w:hAnsi="Arial Narrow" w:cs="Times New Roman"/>
          <w:sz w:val="24"/>
          <w:szCs w:val="20"/>
        </w:rPr>
        <w:tab/>
        <w:t xml:space="preserve">Current Address: </w:t>
      </w:r>
    </w:p>
    <w:p w14:paraId="14088A94" w14:textId="77777777" w:rsidR="00FB23AB" w:rsidRPr="00FB23AB" w:rsidRDefault="00FB23AB" w:rsidP="004638C4">
      <w:pPr>
        <w:tabs>
          <w:tab w:val="left" w:pos="540"/>
        </w:tabs>
        <w:spacing w:after="0" w:line="240" w:lineRule="auto"/>
        <w:ind w:left="450" w:hanging="450"/>
        <w:rPr>
          <w:rFonts w:ascii="Arial Narrow" w:eastAsia="Times New Roman" w:hAnsi="Arial Narrow" w:cs="Times New Roman"/>
          <w:sz w:val="24"/>
          <w:szCs w:val="20"/>
        </w:rPr>
      </w:pPr>
      <w:r w:rsidRPr="00FB23AB">
        <w:rPr>
          <w:rFonts w:ascii="Arial Narrow" w:eastAsia="Times New Roman" w:hAnsi="Arial Narrow" w:cs="Times New Roman"/>
          <w:sz w:val="24"/>
          <w:szCs w:val="20"/>
        </w:rPr>
        <w:t> </w:t>
      </w:r>
    </w:p>
    <w:p w14:paraId="26B9086A" w14:textId="77777777" w:rsidR="00FB23AB" w:rsidRPr="00FB23AB" w:rsidRDefault="00FB23AB" w:rsidP="004638C4">
      <w:pPr>
        <w:tabs>
          <w:tab w:val="left" w:pos="540"/>
        </w:tabs>
        <w:spacing w:after="0" w:line="240" w:lineRule="auto"/>
        <w:ind w:left="450" w:hanging="450"/>
        <w:rPr>
          <w:rFonts w:ascii="Arial Narrow" w:eastAsia="Times New Roman" w:hAnsi="Arial Narrow" w:cs="Times New Roman"/>
          <w:sz w:val="24"/>
          <w:szCs w:val="20"/>
        </w:rPr>
      </w:pPr>
      <w:r w:rsidRPr="00FB23AB">
        <w:rPr>
          <w:rFonts w:ascii="Arial Narrow" w:eastAsia="Times New Roman" w:hAnsi="Arial Narrow" w:cs="Times New Roman"/>
          <w:sz w:val="24"/>
          <w:szCs w:val="20"/>
        </w:rPr>
        <w:t xml:space="preserve">3. </w:t>
      </w:r>
      <w:r w:rsidRPr="00FB23AB">
        <w:rPr>
          <w:rFonts w:ascii="Arial Narrow" w:eastAsia="Times New Roman" w:hAnsi="Arial Narrow" w:cs="Times New Roman"/>
          <w:sz w:val="24"/>
          <w:szCs w:val="20"/>
        </w:rPr>
        <w:tab/>
        <w:t>Phone Number:</w:t>
      </w:r>
    </w:p>
    <w:p w14:paraId="23848A46" w14:textId="77777777" w:rsidR="00FB23AB" w:rsidRPr="00FB23AB" w:rsidRDefault="00FB23AB" w:rsidP="004638C4">
      <w:pPr>
        <w:tabs>
          <w:tab w:val="left" w:pos="540"/>
        </w:tabs>
        <w:spacing w:after="0" w:line="240" w:lineRule="auto"/>
        <w:ind w:left="450" w:hanging="450"/>
        <w:rPr>
          <w:rFonts w:ascii="Arial Narrow" w:eastAsia="Times New Roman" w:hAnsi="Arial Narrow" w:cs="Times New Roman"/>
          <w:sz w:val="24"/>
          <w:szCs w:val="20"/>
        </w:rPr>
      </w:pPr>
      <w:r w:rsidRPr="00FB23AB">
        <w:rPr>
          <w:rFonts w:ascii="Arial Narrow" w:eastAsia="Times New Roman" w:hAnsi="Arial Narrow" w:cs="Times New Roman"/>
          <w:sz w:val="24"/>
          <w:szCs w:val="20"/>
        </w:rPr>
        <w:t> </w:t>
      </w:r>
    </w:p>
    <w:p w14:paraId="2EB96903" w14:textId="77777777" w:rsidR="00FB23AB" w:rsidRPr="00FB23AB" w:rsidRDefault="00FB23AB" w:rsidP="004638C4">
      <w:pPr>
        <w:tabs>
          <w:tab w:val="left" w:pos="540"/>
        </w:tabs>
        <w:spacing w:after="0" w:line="240" w:lineRule="auto"/>
        <w:ind w:left="450" w:hanging="450"/>
        <w:rPr>
          <w:rFonts w:ascii="Arial Narrow" w:eastAsia="Times New Roman" w:hAnsi="Arial Narrow" w:cs="Times New Roman"/>
          <w:sz w:val="24"/>
          <w:szCs w:val="20"/>
        </w:rPr>
      </w:pPr>
      <w:r w:rsidRPr="00FB23AB">
        <w:rPr>
          <w:rFonts w:ascii="Arial Narrow" w:eastAsia="Times New Roman" w:hAnsi="Arial Narrow" w:cs="Times New Roman"/>
          <w:sz w:val="24"/>
          <w:szCs w:val="20"/>
        </w:rPr>
        <w:t xml:space="preserve">4. </w:t>
      </w:r>
      <w:r w:rsidRPr="00FB23AB">
        <w:rPr>
          <w:rFonts w:ascii="Arial Narrow" w:eastAsia="Times New Roman" w:hAnsi="Arial Narrow" w:cs="Times New Roman"/>
          <w:sz w:val="24"/>
          <w:szCs w:val="20"/>
        </w:rPr>
        <w:tab/>
        <w:t xml:space="preserve">E-mail address: </w:t>
      </w:r>
    </w:p>
    <w:p w14:paraId="19FE59CE" w14:textId="77777777" w:rsidR="00FB23AB" w:rsidRPr="00FB23AB" w:rsidRDefault="00FB23AB" w:rsidP="004638C4">
      <w:pPr>
        <w:spacing w:after="0" w:line="240" w:lineRule="auto"/>
        <w:ind w:left="450" w:hanging="450"/>
        <w:rPr>
          <w:rFonts w:ascii="Arial Narrow" w:eastAsia="Times New Roman" w:hAnsi="Arial Narrow" w:cs="Times New Roman"/>
          <w:sz w:val="24"/>
          <w:szCs w:val="20"/>
        </w:rPr>
      </w:pPr>
    </w:p>
    <w:p w14:paraId="4DC7F2C6" w14:textId="77777777" w:rsidR="00FB23AB" w:rsidRDefault="004638C4" w:rsidP="00876376">
      <w:pPr>
        <w:spacing w:after="0" w:line="240" w:lineRule="auto"/>
        <w:ind w:left="450" w:hanging="450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>5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 xml:space="preserve">.    </w:t>
      </w:r>
      <w:r>
        <w:rPr>
          <w:rFonts w:ascii="Arial Narrow" w:eastAsia="Times New Roman" w:hAnsi="Arial Narrow" w:cs="Times New Roman"/>
          <w:sz w:val="24"/>
          <w:szCs w:val="20"/>
        </w:rPr>
        <w:t xml:space="preserve"> 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>Are you currently enrolled in school or have you completed school and have a degree?</w:t>
      </w:r>
      <w:r w:rsidR="00F92B01">
        <w:rPr>
          <w:rFonts w:ascii="Arial Narrow" w:eastAsia="Times New Roman" w:hAnsi="Arial Narrow" w:cs="Times New Roman"/>
          <w:sz w:val="24"/>
          <w:szCs w:val="20"/>
        </w:rPr>
        <w:t xml:space="preserve"> 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 xml:space="preserve">If so please list the </w:t>
      </w:r>
      <w:r>
        <w:rPr>
          <w:rFonts w:ascii="Arial Narrow" w:eastAsia="Times New Roman" w:hAnsi="Arial Narrow" w:cs="Times New Roman"/>
          <w:bCs/>
          <w:sz w:val="24"/>
          <w:szCs w:val="20"/>
        </w:rPr>
        <w:t xml:space="preserve">name 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>of the university or college, area of study, and number of years completed.</w:t>
      </w:r>
    </w:p>
    <w:p w14:paraId="0AB985F3" w14:textId="77777777" w:rsidR="00693EA9" w:rsidRDefault="00693EA9" w:rsidP="00876376">
      <w:pPr>
        <w:spacing w:after="0" w:line="240" w:lineRule="auto"/>
        <w:ind w:left="450" w:hanging="450"/>
        <w:rPr>
          <w:rFonts w:ascii="Arial Narrow" w:eastAsia="Times New Roman" w:hAnsi="Arial Narrow" w:cs="Times New Roman"/>
          <w:sz w:val="24"/>
          <w:szCs w:val="20"/>
        </w:rPr>
      </w:pPr>
    </w:p>
    <w:p w14:paraId="6406C80D" w14:textId="77777777" w:rsidR="003F050D" w:rsidRDefault="003F050D" w:rsidP="00985D5C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30910DEC" w14:textId="77777777" w:rsidR="00101B84" w:rsidRDefault="00101B84" w:rsidP="00985D5C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10108049" w14:textId="77777777" w:rsidR="00101B84" w:rsidRDefault="00101B84" w:rsidP="00985D5C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73357E73" w14:textId="77777777" w:rsidR="00AD4E4F" w:rsidRDefault="00AD4E4F" w:rsidP="00FB23AB">
      <w:pPr>
        <w:spacing w:line="240" w:lineRule="auto"/>
        <w:contextualSpacing/>
        <w:rPr>
          <w:rFonts w:ascii="Arial Narrow" w:eastAsia="Times New Roman" w:hAnsi="Arial Narrow" w:cs="Times New Roman"/>
          <w:sz w:val="24"/>
          <w:szCs w:val="20"/>
        </w:rPr>
      </w:pPr>
    </w:p>
    <w:p w14:paraId="6640F8E9" w14:textId="77777777" w:rsidR="003F050D" w:rsidRDefault="003F050D" w:rsidP="00FB23AB">
      <w:pPr>
        <w:spacing w:line="240" w:lineRule="auto"/>
        <w:contextualSpacing/>
        <w:rPr>
          <w:rFonts w:ascii="Arial Narrow" w:eastAsia="Times New Roman" w:hAnsi="Arial Narrow" w:cs="Times New Roman"/>
          <w:sz w:val="24"/>
          <w:szCs w:val="20"/>
        </w:rPr>
      </w:pPr>
      <w:r w:rsidRPr="00FB23AB">
        <w:rPr>
          <w:rFonts w:ascii="Arial Narrow" w:eastAsia="Times New Roman" w:hAnsi="Arial Narrow" w:cs="Times New Roman"/>
          <w:sz w:val="24"/>
          <w:szCs w:val="20"/>
        </w:rPr>
        <w:t>Please answer the following questions and limit your responses to one paragraph maximum.</w:t>
      </w:r>
    </w:p>
    <w:p w14:paraId="6599FBA7" w14:textId="77777777" w:rsidR="003F050D" w:rsidRDefault="003F050D" w:rsidP="00FB23AB">
      <w:pPr>
        <w:spacing w:line="240" w:lineRule="auto"/>
        <w:contextualSpacing/>
        <w:rPr>
          <w:rFonts w:ascii="Arial Narrow" w:eastAsia="Times New Roman" w:hAnsi="Arial Narrow" w:cs="Times New Roman"/>
          <w:sz w:val="24"/>
          <w:szCs w:val="20"/>
        </w:rPr>
      </w:pPr>
    </w:p>
    <w:p w14:paraId="5F581CEB" w14:textId="618624AA" w:rsidR="008B34F1" w:rsidRPr="00FB23AB" w:rsidRDefault="003F050D" w:rsidP="003F050D">
      <w:pPr>
        <w:tabs>
          <w:tab w:val="left" w:pos="90"/>
        </w:tabs>
        <w:spacing w:line="240" w:lineRule="auto"/>
        <w:ind w:left="540" w:hanging="540"/>
        <w:contextualSpacing/>
        <w:rPr>
          <w:rFonts w:ascii="Arial Narrow" w:hAnsi="Arial Narrow"/>
          <w:sz w:val="24"/>
        </w:rPr>
      </w:pPr>
      <w:r>
        <w:rPr>
          <w:rFonts w:ascii="Arial Narrow" w:eastAsia="Times New Roman" w:hAnsi="Arial Narrow" w:cs="Times New Roman"/>
          <w:sz w:val="24"/>
          <w:szCs w:val="20"/>
        </w:rPr>
        <w:t>1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 xml:space="preserve">.    </w:t>
      </w:r>
      <w:r>
        <w:rPr>
          <w:rFonts w:ascii="Arial Narrow" w:eastAsia="Times New Roman" w:hAnsi="Arial Narrow" w:cs="Times New Roman"/>
          <w:sz w:val="24"/>
          <w:szCs w:val="20"/>
        </w:rPr>
        <w:t xml:space="preserve">   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>Please list any previous internship</w:t>
      </w:r>
      <w:r w:rsidR="00985D5C">
        <w:rPr>
          <w:rFonts w:ascii="Arial Narrow" w:eastAsia="Times New Roman" w:hAnsi="Arial Narrow" w:cs="Times New Roman"/>
          <w:sz w:val="24"/>
          <w:szCs w:val="20"/>
        </w:rPr>
        <w:t xml:space="preserve">, 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>volunteer</w:t>
      </w:r>
      <w:r w:rsidR="00985D5C">
        <w:rPr>
          <w:rFonts w:ascii="Arial Narrow" w:eastAsia="Times New Roman" w:hAnsi="Arial Narrow" w:cs="Times New Roman"/>
          <w:sz w:val="24"/>
          <w:szCs w:val="20"/>
        </w:rPr>
        <w:t>, or work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 xml:space="preserve"> experience:</w:t>
      </w:r>
      <w:r w:rsidR="0082388D" w:rsidRPr="00FB23AB">
        <w:rPr>
          <w:rFonts w:ascii="Arial Narrow" w:hAnsi="Arial Narrow"/>
          <w:sz w:val="24"/>
        </w:rPr>
        <w:tab/>
      </w:r>
    </w:p>
    <w:p w14:paraId="525A48C0" w14:textId="77777777" w:rsidR="003F050D" w:rsidRDefault="003F050D" w:rsidP="00FB23AB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6CA5BE5F" w14:textId="77777777" w:rsidR="00AD4E4F" w:rsidRDefault="00AD4E4F" w:rsidP="00FB23AB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2D852D70" w14:textId="77777777" w:rsidR="003F050D" w:rsidRDefault="003F050D" w:rsidP="00FB23AB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692CDCF4" w14:textId="77777777" w:rsidR="00FB23AB" w:rsidRPr="00FB23AB" w:rsidRDefault="00FB23AB" w:rsidP="00FB23AB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 w:rsidRPr="00FB23AB">
        <w:rPr>
          <w:rFonts w:ascii="Arial Narrow" w:eastAsia="Times New Roman" w:hAnsi="Arial Narrow" w:cs="Times New Roman"/>
          <w:sz w:val="24"/>
          <w:szCs w:val="20"/>
        </w:rPr>
        <w:br/>
        <w:t> </w:t>
      </w:r>
      <w:r w:rsidRPr="00FB23AB">
        <w:rPr>
          <w:rFonts w:ascii="Arial Narrow" w:eastAsia="Times New Roman" w:hAnsi="Arial Narrow" w:cs="Times New Roman"/>
          <w:sz w:val="24"/>
          <w:szCs w:val="20"/>
        </w:rPr>
        <w:br/>
      </w:r>
      <w:r w:rsidR="003F050D">
        <w:rPr>
          <w:rFonts w:ascii="Arial Narrow" w:eastAsia="Times New Roman" w:hAnsi="Arial Narrow" w:cs="Times New Roman"/>
          <w:sz w:val="24"/>
          <w:szCs w:val="20"/>
        </w:rPr>
        <w:t>2</w:t>
      </w:r>
      <w:r w:rsidRPr="00FB23AB">
        <w:rPr>
          <w:rFonts w:ascii="Arial Narrow" w:eastAsia="Times New Roman" w:hAnsi="Arial Narrow" w:cs="Times New Roman"/>
          <w:sz w:val="24"/>
          <w:szCs w:val="20"/>
        </w:rPr>
        <w:t xml:space="preserve">. </w:t>
      </w:r>
      <w:r w:rsidRPr="00FB23AB">
        <w:rPr>
          <w:rFonts w:ascii="Arial Narrow" w:eastAsia="Times New Roman" w:hAnsi="Arial Narrow" w:cs="Times New Roman"/>
          <w:sz w:val="24"/>
          <w:szCs w:val="20"/>
        </w:rPr>
        <w:tab/>
        <w:t>What are your future career goals?</w:t>
      </w:r>
    </w:p>
    <w:p w14:paraId="7925707A" w14:textId="77777777" w:rsidR="00FB23AB" w:rsidRDefault="00FB23AB" w:rsidP="00FB23AB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2C58F17B" w14:textId="77777777" w:rsidR="00FB23AB" w:rsidRDefault="00FB23AB" w:rsidP="00FB23AB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6B34CA95" w14:textId="77777777" w:rsidR="00693EA9" w:rsidRDefault="00693EA9" w:rsidP="00FB23AB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634C9A3B" w14:textId="77777777" w:rsidR="00AD4E4F" w:rsidRDefault="00AD4E4F" w:rsidP="00FB23AB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0CC5BD0D" w14:textId="77777777" w:rsidR="00FB23AB" w:rsidRPr="00FB23AB" w:rsidRDefault="00FB23AB" w:rsidP="00FB23AB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18F2599E" w14:textId="42C59C5D" w:rsidR="00FB23AB" w:rsidRPr="00FB23AB" w:rsidRDefault="0078580D" w:rsidP="00FB23AB">
      <w:pPr>
        <w:tabs>
          <w:tab w:val="left" w:pos="540"/>
        </w:tabs>
        <w:spacing w:after="0" w:line="240" w:lineRule="auto"/>
        <w:ind w:left="540" w:hanging="540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>3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>.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ab/>
        <w:t>What do you expect to gain fro</w:t>
      </w:r>
      <w:r w:rsidR="00203275">
        <w:rPr>
          <w:rFonts w:ascii="Arial Narrow" w:eastAsia="Times New Roman" w:hAnsi="Arial Narrow" w:cs="Times New Roman"/>
          <w:sz w:val="24"/>
          <w:szCs w:val="20"/>
        </w:rPr>
        <w:t xml:space="preserve">m participating in our </w:t>
      </w:r>
      <w:r w:rsidR="00985D5C">
        <w:rPr>
          <w:rFonts w:ascii="Arial Narrow" w:eastAsia="Times New Roman" w:hAnsi="Arial Narrow" w:cs="Times New Roman"/>
          <w:sz w:val="24"/>
          <w:szCs w:val="20"/>
        </w:rPr>
        <w:t>volunteer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 xml:space="preserve"> program? What do you expect to contribute?</w:t>
      </w:r>
    </w:p>
    <w:p w14:paraId="2464B73A" w14:textId="77777777" w:rsidR="00FB23AB" w:rsidRDefault="00FB23AB" w:rsidP="00FB23AB">
      <w:pPr>
        <w:tabs>
          <w:tab w:val="left" w:pos="540"/>
        </w:tabs>
        <w:spacing w:after="0" w:line="240" w:lineRule="auto"/>
        <w:ind w:left="540" w:hanging="540"/>
        <w:rPr>
          <w:rFonts w:ascii="Arial Narrow" w:eastAsia="Times New Roman" w:hAnsi="Arial Narrow" w:cs="Times New Roman"/>
          <w:sz w:val="24"/>
          <w:szCs w:val="20"/>
        </w:rPr>
      </w:pPr>
    </w:p>
    <w:p w14:paraId="46D5E1B8" w14:textId="77777777" w:rsidR="00693EA9" w:rsidRDefault="00693EA9" w:rsidP="00FB23AB">
      <w:pPr>
        <w:tabs>
          <w:tab w:val="left" w:pos="540"/>
        </w:tabs>
        <w:spacing w:after="0" w:line="240" w:lineRule="auto"/>
        <w:ind w:left="540" w:hanging="540"/>
        <w:rPr>
          <w:rFonts w:ascii="Arial Narrow" w:eastAsia="Times New Roman" w:hAnsi="Arial Narrow" w:cs="Times New Roman"/>
          <w:sz w:val="24"/>
          <w:szCs w:val="20"/>
        </w:rPr>
      </w:pPr>
    </w:p>
    <w:p w14:paraId="16412BC9" w14:textId="77777777" w:rsidR="00AD4E4F" w:rsidRDefault="00AD4E4F" w:rsidP="00FB23AB">
      <w:pPr>
        <w:tabs>
          <w:tab w:val="left" w:pos="540"/>
        </w:tabs>
        <w:spacing w:after="0" w:line="240" w:lineRule="auto"/>
        <w:ind w:left="540" w:hanging="540"/>
        <w:rPr>
          <w:rFonts w:ascii="Arial Narrow" w:eastAsia="Times New Roman" w:hAnsi="Arial Narrow" w:cs="Times New Roman"/>
          <w:sz w:val="24"/>
          <w:szCs w:val="20"/>
        </w:rPr>
      </w:pPr>
    </w:p>
    <w:p w14:paraId="5D396CA0" w14:textId="77777777" w:rsidR="0078580D" w:rsidRDefault="0078580D" w:rsidP="00FB23AB">
      <w:pPr>
        <w:tabs>
          <w:tab w:val="left" w:pos="540"/>
        </w:tabs>
        <w:spacing w:after="0" w:line="240" w:lineRule="auto"/>
        <w:ind w:left="540" w:hanging="540"/>
        <w:rPr>
          <w:rFonts w:ascii="Arial Narrow" w:eastAsia="Times New Roman" w:hAnsi="Arial Narrow" w:cs="Times New Roman"/>
          <w:sz w:val="24"/>
          <w:szCs w:val="20"/>
        </w:rPr>
      </w:pPr>
    </w:p>
    <w:p w14:paraId="7F090F36" w14:textId="77777777" w:rsidR="00377570" w:rsidRPr="00FB23AB" w:rsidRDefault="00377570" w:rsidP="00FB23AB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4"/>
          <w:shd w:val="clear" w:color="auto" w:fill="FFFFFF"/>
        </w:rPr>
      </w:pPr>
    </w:p>
    <w:p w14:paraId="199989B3" w14:textId="77777777" w:rsidR="00FB23AB" w:rsidRPr="00FB23AB" w:rsidRDefault="0078580D" w:rsidP="00FB23AB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>4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 xml:space="preserve">. </w:t>
      </w:r>
      <w:r w:rsidR="00FB23AB" w:rsidRPr="00FB23AB">
        <w:rPr>
          <w:rFonts w:ascii="Arial Narrow" w:eastAsia="Times New Roman" w:hAnsi="Arial Narrow" w:cs="Times New Roman"/>
          <w:sz w:val="24"/>
          <w:szCs w:val="20"/>
        </w:rPr>
        <w:tab/>
        <w:t xml:space="preserve"> </w:t>
      </w:r>
      <w:r w:rsidR="00377570">
        <w:rPr>
          <w:rFonts w:ascii="Arial Narrow" w:eastAsia="Times New Roman" w:hAnsi="Arial Narrow" w:cs="Times New Roman"/>
          <w:sz w:val="24"/>
          <w:szCs w:val="20"/>
        </w:rPr>
        <w:t xml:space="preserve">What is your perception of zoo’s today? </w:t>
      </w:r>
    </w:p>
    <w:p w14:paraId="32444DE7" w14:textId="77777777" w:rsidR="00B94318" w:rsidRDefault="00B94318" w:rsidP="00047169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016D6167" w14:textId="77777777" w:rsidR="00047169" w:rsidRDefault="00047169" w:rsidP="00047169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5C3E4EA9" w14:textId="77777777" w:rsidR="00047169" w:rsidRDefault="00047169" w:rsidP="00047169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5D5C839C" w14:textId="77777777" w:rsidR="00047169" w:rsidRDefault="00047169" w:rsidP="00047169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4131D149" w14:textId="77777777" w:rsidR="00AD4E4F" w:rsidRDefault="00AD4E4F" w:rsidP="00047169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2F36C0A7" w14:textId="1376BE40" w:rsidR="00377570" w:rsidRPr="00FB23AB" w:rsidRDefault="0078580D" w:rsidP="00377570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lastRenderedPageBreak/>
        <w:t>5</w:t>
      </w:r>
      <w:r w:rsidR="00377570" w:rsidRPr="00FB23AB">
        <w:rPr>
          <w:rFonts w:ascii="Arial Narrow" w:eastAsia="Times New Roman" w:hAnsi="Arial Narrow" w:cs="Times New Roman"/>
          <w:sz w:val="24"/>
          <w:szCs w:val="20"/>
        </w:rPr>
        <w:t xml:space="preserve">. </w:t>
      </w:r>
      <w:r w:rsidR="00377570" w:rsidRPr="00FB23AB">
        <w:rPr>
          <w:rFonts w:ascii="Arial Narrow" w:eastAsia="Times New Roman" w:hAnsi="Arial Narrow" w:cs="Times New Roman"/>
          <w:sz w:val="24"/>
          <w:szCs w:val="20"/>
        </w:rPr>
        <w:tab/>
        <w:t xml:space="preserve"> How did you hear about this </w:t>
      </w:r>
      <w:r w:rsidR="00985D5C">
        <w:rPr>
          <w:rFonts w:ascii="Arial Narrow" w:eastAsia="Times New Roman" w:hAnsi="Arial Narrow" w:cs="Times New Roman"/>
          <w:sz w:val="24"/>
          <w:szCs w:val="20"/>
        </w:rPr>
        <w:t>volunteer opportunity</w:t>
      </w:r>
      <w:r w:rsidR="00377570" w:rsidRPr="00FB23AB">
        <w:rPr>
          <w:rFonts w:ascii="Arial Narrow" w:eastAsia="Times New Roman" w:hAnsi="Arial Narrow" w:cs="Times New Roman"/>
          <w:sz w:val="24"/>
          <w:szCs w:val="20"/>
        </w:rPr>
        <w:t>?</w:t>
      </w:r>
    </w:p>
    <w:p w14:paraId="6289860E" w14:textId="77777777" w:rsidR="00047169" w:rsidRDefault="00047169" w:rsidP="00047169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50E8BA8D" w14:textId="77777777" w:rsidR="00047169" w:rsidRDefault="00047169" w:rsidP="00047169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0B49898B" w14:textId="77777777" w:rsidR="00AD4E4F" w:rsidRDefault="00AD4E4F" w:rsidP="00047169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1F2E5691" w14:textId="77777777" w:rsidR="00047169" w:rsidRDefault="00047169" w:rsidP="00047169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</w:p>
    <w:p w14:paraId="4FBBAD93" w14:textId="77777777" w:rsidR="00B94318" w:rsidRDefault="00377570" w:rsidP="00047169">
      <w:pPr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ab/>
      </w:r>
    </w:p>
    <w:p w14:paraId="619A5E6A" w14:textId="00A63202" w:rsidR="00B94318" w:rsidRPr="00985D5C" w:rsidRDefault="00047169" w:rsidP="00985D5C">
      <w:pPr>
        <w:tabs>
          <w:tab w:val="left" w:pos="540"/>
        </w:tabs>
        <w:spacing w:after="0" w:line="240" w:lineRule="auto"/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>6</w:t>
      </w:r>
      <w:r w:rsidRPr="00FB23AB">
        <w:rPr>
          <w:rFonts w:ascii="Arial Narrow" w:eastAsia="Times New Roman" w:hAnsi="Arial Narrow" w:cs="Times New Roman"/>
          <w:sz w:val="24"/>
          <w:szCs w:val="20"/>
        </w:rPr>
        <w:t xml:space="preserve">. </w:t>
      </w:r>
      <w:r w:rsidRPr="00FB23AB">
        <w:rPr>
          <w:rFonts w:ascii="Arial Narrow" w:eastAsia="Times New Roman" w:hAnsi="Arial Narrow" w:cs="Times New Roman"/>
          <w:sz w:val="24"/>
          <w:szCs w:val="20"/>
        </w:rPr>
        <w:tab/>
        <w:t xml:space="preserve"> </w:t>
      </w:r>
      <w:r w:rsidR="00985D5C">
        <w:rPr>
          <w:rFonts w:ascii="Arial Narrow" w:eastAsia="Times New Roman" w:hAnsi="Arial Narrow" w:cs="Times New Roman"/>
          <w:sz w:val="24"/>
          <w:szCs w:val="20"/>
        </w:rPr>
        <w:t xml:space="preserve">How much time do you think you are able to commit to this volunteer opportunity? How often? </w:t>
      </w:r>
    </w:p>
    <w:p w14:paraId="7A250436" w14:textId="77777777" w:rsidR="00047169" w:rsidRDefault="00047169" w:rsidP="00047169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</w:rPr>
      </w:pPr>
    </w:p>
    <w:p w14:paraId="791F878C" w14:textId="77777777" w:rsidR="00047169" w:rsidRDefault="00047169" w:rsidP="00047169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</w:rPr>
      </w:pPr>
    </w:p>
    <w:p w14:paraId="499FF07B" w14:textId="77777777" w:rsidR="00AD4E4F" w:rsidRDefault="00AD4E4F" w:rsidP="00047169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</w:rPr>
      </w:pPr>
    </w:p>
    <w:p w14:paraId="17D98ACF" w14:textId="77777777" w:rsidR="00AD4E4F" w:rsidRDefault="00AD4E4F" w:rsidP="00047169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0"/>
        </w:rPr>
      </w:pPr>
    </w:p>
    <w:p w14:paraId="0FAEDECD" w14:textId="258F2BFE" w:rsidR="00FB23AB" w:rsidRDefault="00FB23AB" w:rsidP="00E04EBA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b/>
          <w:sz w:val="24"/>
          <w:szCs w:val="20"/>
        </w:rPr>
      </w:pPr>
      <w:r w:rsidRPr="00FB23AB">
        <w:rPr>
          <w:rFonts w:ascii="Arial Narrow" w:eastAsia="Times New Roman" w:hAnsi="Arial Narrow" w:cs="Times New Roman"/>
          <w:b/>
          <w:sz w:val="24"/>
          <w:szCs w:val="20"/>
        </w:rPr>
        <w:t>Applications may be submi</w:t>
      </w:r>
      <w:r w:rsidR="004638C4">
        <w:rPr>
          <w:rFonts w:ascii="Arial Narrow" w:eastAsia="Times New Roman" w:hAnsi="Arial Narrow" w:cs="Times New Roman"/>
          <w:b/>
          <w:sz w:val="24"/>
          <w:szCs w:val="20"/>
        </w:rPr>
        <w:t xml:space="preserve">tted via </w:t>
      </w:r>
      <w:r w:rsidRPr="00FB23AB">
        <w:rPr>
          <w:rFonts w:ascii="Arial Narrow" w:eastAsia="Times New Roman" w:hAnsi="Arial Narrow" w:cs="Times New Roman"/>
          <w:b/>
          <w:sz w:val="24"/>
          <w:szCs w:val="20"/>
        </w:rPr>
        <w:t xml:space="preserve">email to </w:t>
      </w:r>
      <w:hyperlink r:id="rId8" w:history="1">
        <w:r w:rsidR="000D78D9" w:rsidRPr="00310493">
          <w:rPr>
            <w:rStyle w:val="Hyperlink"/>
            <w:rFonts w:ascii="Arial Narrow" w:eastAsia="Times New Roman" w:hAnsi="Arial Narrow" w:cs="Times New Roman"/>
            <w:b/>
            <w:sz w:val="24"/>
            <w:szCs w:val="20"/>
          </w:rPr>
          <w:t>ZMVolunteers@miamidade.gov</w:t>
        </w:r>
      </w:hyperlink>
      <w:r w:rsidR="00985D5C">
        <w:rPr>
          <w:rStyle w:val="Hyperlink"/>
          <w:rFonts w:ascii="Arial Narrow" w:eastAsia="Times New Roman" w:hAnsi="Arial Narrow" w:cs="Times New Roman"/>
          <w:b/>
          <w:sz w:val="24"/>
          <w:szCs w:val="20"/>
        </w:rPr>
        <w:t xml:space="preserve"> </w:t>
      </w:r>
      <w:r w:rsidR="00985D5C">
        <w:rPr>
          <w:rFonts w:ascii="Arial Narrow" w:eastAsia="Times New Roman" w:hAnsi="Arial Narrow" w:cs="Times New Roman"/>
          <w:b/>
          <w:sz w:val="24"/>
          <w:szCs w:val="20"/>
        </w:rPr>
        <w:t>along with a copy of your resume and cover letter.</w:t>
      </w:r>
    </w:p>
    <w:p w14:paraId="770073E0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7411ABE3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39303A97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7F8C203A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1FCD3FAB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2C165A35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4B09BB8A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0DB8902B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42823D52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10DA8D21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5875045E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46B4394F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335C8D00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2E67BB18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687D5FA8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1CBEE4C6" w14:textId="77777777" w:rsidR="00985D5C" w:rsidRPr="00985D5C" w:rsidRDefault="00985D5C" w:rsidP="00985D5C">
      <w:pPr>
        <w:rPr>
          <w:rFonts w:ascii="Arial Narrow" w:eastAsia="Times New Roman" w:hAnsi="Arial Narrow" w:cs="Times New Roman"/>
          <w:sz w:val="24"/>
          <w:szCs w:val="20"/>
        </w:rPr>
      </w:pPr>
    </w:p>
    <w:p w14:paraId="6211B475" w14:textId="77777777" w:rsidR="00985D5C" w:rsidRDefault="00985D5C" w:rsidP="00985D5C">
      <w:pPr>
        <w:rPr>
          <w:rFonts w:ascii="Arial Narrow" w:eastAsia="Times New Roman" w:hAnsi="Arial Narrow" w:cs="Times New Roman"/>
          <w:b/>
          <w:sz w:val="24"/>
          <w:szCs w:val="20"/>
        </w:rPr>
      </w:pPr>
    </w:p>
    <w:p w14:paraId="57C17563" w14:textId="33C137C6" w:rsidR="00985D5C" w:rsidRPr="00985D5C" w:rsidRDefault="00985D5C" w:rsidP="00985D5C">
      <w:pPr>
        <w:tabs>
          <w:tab w:val="left" w:pos="1770"/>
        </w:tabs>
        <w:rPr>
          <w:rFonts w:ascii="Arial Narrow" w:eastAsia="Times New Roman" w:hAnsi="Arial Narrow" w:cs="Times New Roman"/>
          <w:sz w:val="24"/>
          <w:szCs w:val="20"/>
        </w:rPr>
      </w:pPr>
      <w:r>
        <w:rPr>
          <w:rFonts w:ascii="Arial Narrow" w:eastAsia="Times New Roman" w:hAnsi="Arial Narrow" w:cs="Times New Roman"/>
          <w:sz w:val="24"/>
          <w:szCs w:val="20"/>
        </w:rPr>
        <w:tab/>
      </w:r>
    </w:p>
    <w:sectPr w:rsidR="00985D5C" w:rsidRPr="00985D5C" w:rsidSect="008B2C5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769BC" w14:textId="77777777" w:rsidR="001855EB" w:rsidRDefault="001855EB" w:rsidP="000B3D11">
      <w:pPr>
        <w:spacing w:after="0" w:line="240" w:lineRule="auto"/>
      </w:pPr>
      <w:r>
        <w:separator/>
      </w:r>
    </w:p>
  </w:endnote>
  <w:endnote w:type="continuationSeparator" w:id="0">
    <w:p w14:paraId="4889EB82" w14:textId="77777777" w:rsidR="001855EB" w:rsidRDefault="001855EB" w:rsidP="000B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7DDD0" w14:textId="028983DD" w:rsidR="002310AA" w:rsidRDefault="00FB23AB" w:rsidP="00AB0D8F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Zoo Miami </w:t>
    </w:r>
    <w:r w:rsidR="00985D5C">
      <w:rPr>
        <w:rFonts w:asciiTheme="majorHAnsi" w:eastAsiaTheme="majorEastAsia" w:hAnsiTheme="majorHAnsi" w:cstheme="majorBidi"/>
      </w:rPr>
      <w:t>Animal Welfare, Enrichment and Behavior Volunteer Program</w:t>
    </w:r>
    <w:r w:rsidR="009F5D64">
      <w:rPr>
        <w:rFonts w:asciiTheme="majorHAnsi" w:eastAsiaTheme="majorEastAsia" w:hAnsiTheme="majorHAnsi" w:cstheme="majorBidi"/>
      </w:rPr>
      <w:tab/>
    </w:r>
    <w:r w:rsidR="009F5D64">
      <w:rPr>
        <w:rFonts w:asciiTheme="majorHAnsi" w:eastAsiaTheme="majorEastAsia" w:hAnsiTheme="majorHAnsi" w:cstheme="majorBidi"/>
      </w:rPr>
      <w:tab/>
    </w:r>
    <w:r w:rsidR="002310AA">
      <w:rPr>
        <w:rFonts w:asciiTheme="majorHAnsi" w:eastAsiaTheme="majorEastAsia" w:hAnsiTheme="majorHAnsi" w:cstheme="majorBidi"/>
      </w:rPr>
      <w:t xml:space="preserve"> </w:t>
    </w:r>
    <w:r w:rsidR="002310AA">
      <w:rPr>
        <w:rFonts w:eastAsiaTheme="minorEastAsia"/>
      </w:rPr>
      <w:fldChar w:fldCharType="begin"/>
    </w:r>
    <w:r w:rsidR="002310AA">
      <w:instrText xml:space="preserve"> PAGE   \* MERGEFORMAT </w:instrText>
    </w:r>
    <w:r w:rsidR="002310AA">
      <w:rPr>
        <w:rFonts w:eastAsiaTheme="minorEastAsia"/>
      </w:rPr>
      <w:fldChar w:fldCharType="separate"/>
    </w:r>
    <w:r w:rsidR="000D78D9" w:rsidRPr="000D78D9">
      <w:rPr>
        <w:rFonts w:asciiTheme="majorHAnsi" w:eastAsiaTheme="majorEastAsia" w:hAnsiTheme="majorHAnsi" w:cstheme="majorBidi"/>
        <w:noProof/>
      </w:rPr>
      <w:t>2</w:t>
    </w:r>
    <w:r w:rsidR="002310AA">
      <w:rPr>
        <w:rFonts w:asciiTheme="majorHAnsi" w:eastAsiaTheme="majorEastAsia" w:hAnsiTheme="majorHAnsi" w:cstheme="majorBidi"/>
        <w:noProof/>
      </w:rPr>
      <w:fldChar w:fldCharType="end"/>
    </w:r>
  </w:p>
  <w:p w14:paraId="569562A2" w14:textId="77777777" w:rsidR="002310AA" w:rsidRDefault="00231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DEA51" w14:textId="77777777" w:rsidR="001855EB" w:rsidRDefault="001855EB" w:rsidP="000B3D11">
      <w:pPr>
        <w:spacing w:after="0" w:line="240" w:lineRule="auto"/>
      </w:pPr>
      <w:r>
        <w:separator/>
      </w:r>
    </w:p>
  </w:footnote>
  <w:footnote w:type="continuationSeparator" w:id="0">
    <w:p w14:paraId="5AEE6E6D" w14:textId="77777777" w:rsidR="001855EB" w:rsidRDefault="001855EB" w:rsidP="000B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40435" w14:textId="77777777" w:rsidR="005F471B" w:rsidRDefault="001855EB">
    <w:pPr>
      <w:pStyle w:val="Header"/>
    </w:pPr>
    <w:r>
      <w:rPr>
        <w:noProof/>
      </w:rPr>
      <w:pict w14:anchorId="7805BF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804576" o:spid="_x0000_s2050" type="#_x0000_t75" style="position:absolute;margin-left:0;margin-top:0;width:467.95pt;height:467.95pt;z-index:-251655168;mso-position-horizontal:center;mso-position-horizontal-relative:margin;mso-position-vertical:center;mso-position-vertical-relative:margin" o:allowincell="f">
          <v:imagedata r:id="rId1" o:title="Z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45ABB" w14:textId="77777777" w:rsidR="00AD4E4F" w:rsidRPr="00AD4E4F" w:rsidRDefault="00AD4E4F" w:rsidP="000B3D11">
    <w:pPr>
      <w:pStyle w:val="Header"/>
      <w:tabs>
        <w:tab w:val="clear" w:pos="4680"/>
        <w:tab w:val="clear" w:pos="9360"/>
        <w:tab w:val="left" w:pos="2610"/>
      </w:tabs>
      <w:jc w:val="both"/>
    </w:pPr>
    <w:r w:rsidRPr="00EB582B">
      <w:rPr>
        <w:rFonts w:ascii="Calibri" w:eastAsia="Calibri" w:hAnsi="Calibri" w:cs="Times New Roman"/>
        <w:b/>
        <w:noProof/>
        <w:sz w:val="36"/>
      </w:rPr>
      <w:drawing>
        <wp:anchor distT="0" distB="0" distL="114300" distR="114300" simplePos="0" relativeHeight="251663360" behindDoc="0" locked="0" layoutInCell="1" allowOverlap="1" wp14:anchorId="0F810A03" wp14:editId="6469C62A">
          <wp:simplePos x="0" y="0"/>
          <wp:positionH relativeFrom="column">
            <wp:posOffset>-209550</wp:posOffset>
          </wp:positionH>
          <wp:positionV relativeFrom="paragraph">
            <wp:posOffset>-219075</wp:posOffset>
          </wp:positionV>
          <wp:extent cx="1076325" cy="490270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48E4387C" wp14:editId="7657D738">
          <wp:simplePos x="0" y="0"/>
          <wp:positionH relativeFrom="column">
            <wp:posOffset>5581650</wp:posOffset>
          </wp:positionH>
          <wp:positionV relativeFrom="paragraph">
            <wp:posOffset>-361950</wp:posOffset>
          </wp:positionV>
          <wp:extent cx="1357630" cy="819150"/>
          <wp:effectExtent l="0" t="0" r="0" b="0"/>
          <wp:wrapTight wrapText="bothSides">
            <wp:wrapPolygon edited="0">
              <wp:start x="14245" y="1507"/>
              <wp:lineTo x="3334" y="3516"/>
              <wp:lineTo x="1212" y="4521"/>
              <wp:lineTo x="1212" y="18084"/>
              <wp:lineTo x="1819" y="18586"/>
              <wp:lineTo x="10911" y="20093"/>
              <wp:lineTo x="18791" y="20093"/>
              <wp:lineTo x="20610" y="18084"/>
              <wp:lineTo x="20610" y="12056"/>
              <wp:lineTo x="18791" y="10549"/>
              <wp:lineTo x="19701" y="6530"/>
              <wp:lineTo x="18488" y="3014"/>
              <wp:lineTo x="15457" y="1507"/>
              <wp:lineTo x="14245" y="1507"/>
            </wp:wrapPolygon>
          </wp:wrapTight>
          <wp:docPr id="3" name="Picture 3" descr="cid:image014.png@01D8B6D4.214DAB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14.png@01D8B6D4.214DABD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63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3D11">
      <w:tab/>
      <w:t xml:space="preserve">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DD539" w14:textId="77777777" w:rsidR="005F471B" w:rsidRDefault="001855EB">
    <w:pPr>
      <w:pStyle w:val="Header"/>
    </w:pPr>
    <w:r>
      <w:rPr>
        <w:noProof/>
      </w:rPr>
      <w:pict w14:anchorId="22E86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804575" o:spid="_x0000_s2049" type="#_x0000_t75" style="position:absolute;margin-left:0;margin-top:0;width:467.95pt;height:467.95pt;z-index:-251656192;mso-position-horizontal:center;mso-position-horizontal-relative:margin;mso-position-vertical:center;mso-position-vertical-relative:margin" o:allowincell="f">
          <v:imagedata r:id="rId1" o:title="Z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984"/>
    <w:multiLevelType w:val="hybridMultilevel"/>
    <w:tmpl w:val="B538A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2F0"/>
    <w:multiLevelType w:val="hybridMultilevel"/>
    <w:tmpl w:val="95B4C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54BF9"/>
    <w:multiLevelType w:val="hybridMultilevel"/>
    <w:tmpl w:val="115E8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1FB4"/>
    <w:multiLevelType w:val="hybridMultilevel"/>
    <w:tmpl w:val="6E52D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16A43"/>
    <w:multiLevelType w:val="hybridMultilevel"/>
    <w:tmpl w:val="A3B2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AAD89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B005B"/>
    <w:multiLevelType w:val="hybridMultilevel"/>
    <w:tmpl w:val="AF82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D6CD4"/>
    <w:multiLevelType w:val="hybridMultilevel"/>
    <w:tmpl w:val="0D16618A"/>
    <w:lvl w:ilvl="0" w:tplc="BD167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E05CEE"/>
    <w:multiLevelType w:val="hybridMultilevel"/>
    <w:tmpl w:val="CB2A91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73C15"/>
    <w:multiLevelType w:val="hybridMultilevel"/>
    <w:tmpl w:val="4112A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485FA5"/>
    <w:multiLevelType w:val="hybridMultilevel"/>
    <w:tmpl w:val="F4E0D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F33F2"/>
    <w:multiLevelType w:val="hybridMultilevel"/>
    <w:tmpl w:val="571C6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21776"/>
    <w:multiLevelType w:val="hybridMultilevel"/>
    <w:tmpl w:val="1A1E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20659"/>
    <w:multiLevelType w:val="hybridMultilevel"/>
    <w:tmpl w:val="E568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E3780"/>
    <w:multiLevelType w:val="hybridMultilevel"/>
    <w:tmpl w:val="0C685300"/>
    <w:lvl w:ilvl="0" w:tplc="6F7683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67E34"/>
    <w:multiLevelType w:val="hybridMultilevel"/>
    <w:tmpl w:val="1CB46600"/>
    <w:lvl w:ilvl="0" w:tplc="42A2B9D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4C5BD4"/>
    <w:multiLevelType w:val="hybridMultilevel"/>
    <w:tmpl w:val="C3EC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F533E"/>
    <w:multiLevelType w:val="hybridMultilevel"/>
    <w:tmpl w:val="A514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C1EF6"/>
    <w:multiLevelType w:val="hybridMultilevel"/>
    <w:tmpl w:val="0BFE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24C55"/>
    <w:multiLevelType w:val="hybridMultilevel"/>
    <w:tmpl w:val="FB6AB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27DEC"/>
    <w:multiLevelType w:val="hybridMultilevel"/>
    <w:tmpl w:val="3E3AA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16"/>
  </w:num>
  <w:num w:numId="9">
    <w:abstractNumId w:val="18"/>
  </w:num>
  <w:num w:numId="10">
    <w:abstractNumId w:val="1"/>
  </w:num>
  <w:num w:numId="11">
    <w:abstractNumId w:val="11"/>
  </w:num>
  <w:num w:numId="12">
    <w:abstractNumId w:val="12"/>
  </w:num>
  <w:num w:numId="13">
    <w:abstractNumId w:val="13"/>
  </w:num>
  <w:num w:numId="14">
    <w:abstractNumId w:val="13"/>
  </w:num>
  <w:num w:numId="15">
    <w:abstractNumId w:val="9"/>
  </w:num>
  <w:num w:numId="16">
    <w:abstractNumId w:val="7"/>
  </w:num>
  <w:num w:numId="17">
    <w:abstractNumId w:val="5"/>
  </w:num>
  <w:num w:numId="18">
    <w:abstractNumId w:val="15"/>
  </w:num>
  <w:num w:numId="19">
    <w:abstractNumId w:val="1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D11"/>
    <w:rsid w:val="0002055B"/>
    <w:rsid w:val="00022E8F"/>
    <w:rsid w:val="000241FC"/>
    <w:rsid w:val="00026303"/>
    <w:rsid w:val="00030A24"/>
    <w:rsid w:val="00035985"/>
    <w:rsid w:val="00037346"/>
    <w:rsid w:val="00047169"/>
    <w:rsid w:val="00073547"/>
    <w:rsid w:val="00076E0A"/>
    <w:rsid w:val="0008190E"/>
    <w:rsid w:val="00087F7B"/>
    <w:rsid w:val="000B3D11"/>
    <w:rsid w:val="000C2387"/>
    <w:rsid w:val="000C2C13"/>
    <w:rsid w:val="000C6072"/>
    <w:rsid w:val="000D3569"/>
    <w:rsid w:val="000D78D9"/>
    <w:rsid w:val="000D7F24"/>
    <w:rsid w:val="000E0377"/>
    <w:rsid w:val="000E41AE"/>
    <w:rsid w:val="000F08C4"/>
    <w:rsid w:val="00101B84"/>
    <w:rsid w:val="00103973"/>
    <w:rsid w:val="001103EA"/>
    <w:rsid w:val="001110D7"/>
    <w:rsid w:val="00135BA0"/>
    <w:rsid w:val="00160A3F"/>
    <w:rsid w:val="001855EB"/>
    <w:rsid w:val="00190C5E"/>
    <w:rsid w:val="00197FAF"/>
    <w:rsid w:val="001B2E46"/>
    <w:rsid w:val="001C4647"/>
    <w:rsid w:val="001E21DF"/>
    <w:rsid w:val="001F599E"/>
    <w:rsid w:val="00203275"/>
    <w:rsid w:val="002034CC"/>
    <w:rsid w:val="00206164"/>
    <w:rsid w:val="002154A4"/>
    <w:rsid w:val="00223AB5"/>
    <w:rsid w:val="002252DE"/>
    <w:rsid w:val="002310AA"/>
    <w:rsid w:val="00232CB4"/>
    <w:rsid w:val="0023653F"/>
    <w:rsid w:val="002556BB"/>
    <w:rsid w:val="0026294A"/>
    <w:rsid w:val="002945E9"/>
    <w:rsid w:val="002B1A72"/>
    <w:rsid w:val="002B6780"/>
    <w:rsid w:val="002C0FD1"/>
    <w:rsid w:val="002D3821"/>
    <w:rsid w:val="002E0903"/>
    <w:rsid w:val="00335CE5"/>
    <w:rsid w:val="00337634"/>
    <w:rsid w:val="00340FC0"/>
    <w:rsid w:val="00341D96"/>
    <w:rsid w:val="00342B0A"/>
    <w:rsid w:val="00357667"/>
    <w:rsid w:val="00357CA0"/>
    <w:rsid w:val="00377570"/>
    <w:rsid w:val="003A0002"/>
    <w:rsid w:val="003B3C7D"/>
    <w:rsid w:val="003C48A9"/>
    <w:rsid w:val="003C4D13"/>
    <w:rsid w:val="003F050D"/>
    <w:rsid w:val="003F3823"/>
    <w:rsid w:val="003F7120"/>
    <w:rsid w:val="004110EB"/>
    <w:rsid w:val="00420396"/>
    <w:rsid w:val="00433032"/>
    <w:rsid w:val="004373A1"/>
    <w:rsid w:val="00447978"/>
    <w:rsid w:val="00456E73"/>
    <w:rsid w:val="004638C4"/>
    <w:rsid w:val="00486D49"/>
    <w:rsid w:val="0049381D"/>
    <w:rsid w:val="00497F2C"/>
    <w:rsid w:val="004B2993"/>
    <w:rsid w:val="004D6F65"/>
    <w:rsid w:val="004E07C8"/>
    <w:rsid w:val="004E656C"/>
    <w:rsid w:val="004E7F97"/>
    <w:rsid w:val="004F083C"/>
    <w:rsid w:val="004F620A"/>
    <w:rsid w:val="005027A6"/>
    <w:rsid w:val="005054F6"/>
    <w:rsid w:val="00530E9E"/>
    <w:rsid w:val="0054082A"/>
    <w:rsid w:val="005622EE"/>
    <w:rsid w:val="005742E0"/>
    <w:rsid w:val="0058449D"/>
    <w:rsid w:val="00591463"/>
    <w:rsid w:val="00593A09"/>
    <w:rsid w:val="005A6D86"/>
    <w:rsid w:val="005D7F58"/>
    <w:rsid w:val="005D7FCA"/>
    <w:rsid w:val="005E1DD7"/>
    <w:rsid w:val="005F2631"/>
    <w:rsid w:val="005F471B"/>
    <w:rsid w:val="005F7F0E"/>
    <w:rsid w:val="00607F18"/>
    <w:rsid w:val="00615407"/>
    <w:rsid w:val="006351E8"/>
    <w:rsid w:val="00645B9E"/>
    <w:rsid w:val="00656D88"/>
    <w:rsid w:val="006907E3"/>
    <w:rsid w:val="00691CE5"/>
    <w:rsid w:val="00691E1E"/>
    <w:rsid w:val="00693EA9"/>
    <w:rsid w:val="00697C1C"/>
    <w:rsid w:val="006A1E3B"/>
    <w:rsid w:val="006B2790"/>
    <w:rsid w:val="006D1513"/>
    <w:rsid w:val="006D43E5"/>
    <w:rsid w:val="006E37C4"/>
    <w:rsid w:val="006E3B8C"/>
    <w:rsid w:val="00736434"/>
    <w:rsid w:val="007450C4"/>
    <w:rsid w:val="00776032"/>
    <w:rsid w:val="0078580D"/>
    <w:rsid w:val="007B1748"/>
    <w:rsid w:val="007B4CBC"/>
    <w:rsid w:val="007B53CC"/>
    <w:rsid w:val="007C7EF9"/>
    <w:rsid w:val="007F094C"/>
    <w:rsid w:val="007F6CC3"/>
    <w:rsid w:val="00804A44"/>
    <w:rsid w:val="00805986"/>
    <w:rsid w:val="00810EED"/>
    <w:rsid w:val="008142FB"/>
    <w:rsid w:val="0082388D"/>
    <w:rsid w:val="00823BFF"/>
    <w:rsid w:val="00826113"/>
    <w:rsid w:val="00836172"/>
    <w:rsid w:val="008370F0"/>
    <w:rsid w:val="0084555E"/>
    <w:rsid w:val="00845902"/>
    <w:rsid w:val="00856312"/>
    <w:rsid w:val="0087222D"/>
    <w:rsid w:val="00876376"/>
    <w:rsid w:val="00891774"/>
    <w:rsid w:val="008A4C87"/>
    <w:rsid w:val="008A7405"/>
    <w:rsid w:val="008B2C58"/>
    <w:rsid w:val="008B34F1"/>
    <w:rsid w:val="008E05D4"/>
    <w:rsid w:val="009030F6"/>
    <w:rsid w:val="009043CD"/>
    <w:rsid w:val="00912CE3"/>
    <w:rsid w:val="00921901"/>
    <w:rsid w:val="00945F21"/>
    <w:rsid w:val="00985D5C"/>
    <w:rsid w:val="009B3670"/>
    <w:rsid w:val="009B6C64"/>
    <w:rsid w:val="009C111B"/>
    <w:rsid w:val="009C27CA"/>
    <w:rsid w:val="009D003C"/>
    <w:rsid w:val="009E05BD"/>
    <w:rsid w:val="009F5D64"/>
    <w:rsid w:val="00A000C7"/>
    <w:rsid w:val="00A26AEA"/>
    <w:rsid w:val="00A37495"/>
    <w:rsid w:val="00A65B11"/>
    <w:rsid w:val="00A66DC7"/>
    <w:rsid w:val="00A756CB"/>
    <w:rsid w:val="00A76E52"/>
    <w:rsid w:val="00AB0D8F"/>
    <w:rsid w:val="00AB7816"/>
    <w:rsid w:val="00AC36D1"/>
    <w:rsid w:val="00AD4E4F"/>
    <w:rsid w:val="00AD705C"/>
    <w:rsid w:val="00B00C69"/>
    <w:rsid w:val="00B150EE"/>
    <w:rsid w:val="00B20E2B"/>
    <w:rsid w:val="00B465A4"/>
    <w:rsid w:val="00B503BB"/>
    <w:rsid w:val="00B550F6"/>
    <w:rsid w:val="00B57812"/>
    <w:rsid w:val="00B7418E"/>
    <w:rsid w:val="00B759D6"/>
    <w:rsid w:val="00B91365"/>
    <w:rsid w:val="00B94318"/>
    <w:rsid w:val="00BA4B84"/>
    <w:rsid w:val="00BA5D7D"/>
    <w:rsid w:val="00BB46D1"/>
    <w:rsid w:val="00BC3180"/>
    <w:rsid w:val="00BC6690"/>
    <w:rsid w:val="00BE3844"/>
    <w:rsid w:val="00C22416"/>
    <w:rsid w:val="00C22DC5"/>
    <w:rsid w:val="00C27E88"/>
    <w:rsid w:val="00C523AD"/>
    <w:rsid w:val="00C96E15"/>
    <w:rsid w:val="00CA3C5D"/>
    <w:rsid w:val="00CA7DCE"/>
    <w:rsid w:val="00CD2935"/>
    <w:rsid w:val="00D079ED"/>
    <w:rsid w:val="00D1423F"/>
    <w:rsid w:val="00D25AF6"/>
    <w:rsid w:val="00D3166B"/>
    <w:rsid w:val="00D33399"/>
    <w:rsid w:val="00D335CE"/>
    <w:rsid w:val="00D3462A"/>
    <w:rsid w:val="00D347D0"/>
    <w:rsid w:val="00D419F7"/>
    <w:rsid w:val="00D5352D"/>
    <w:rsid w:val="00D95DF1"/>
    <w:rsid w:val="00DA1ADA"/>
    <w:rsid w:val="00DB15FD"/>
    <w:rsid w:val="00DD09DD"/>
    <w:rsid w:val="00DE3B79"/>
    <w:rsid w:val="00DE6586"/>
    <w:rsid w:val="00DE729F"/>
    <w:rsid w:val="00DF6F08"/>
    <w:rsid w:val="00E04EBA"/>
    <w:rsid w:val="00E05CA5"/>
    <w:rsid w:val="00E152F4"/>
    <w:rsid w:val="00E16CC3"/>
    <w:rsid w:val="00E33D13"/>
    <w:rsid w:val="00E37909"/>
    <w:rsid w:val="00E4381F"/>
    <w:rsid w:val="00E721B4"/>
    <w:rsid w:val="00E8379B"/>
    <w:rsid w:val="00ED027D"/>
    <w:rsid w:val="00EE4C5B"/>
    <w:rsid w:val="00F01473"/>
    <w:rsid w:val="00F14E7A"/>
    <w:rsid w:val="00F16D93"/>
    <w:rsid w:val="00F32076"/>
    <w:rsid w:val="00F55D73"/>
    <w:rsid w:val="00F603BC"/>
    <w:rsid w:val="00F754A8"/>
    <w:rsid w:val="00F77FAA"/>
    <w:rsid w:val="00F92B01"/>
    <w:rsid w:val="00F9707A"/>
    <w:rsid w:val="00FB23AB"/>
    <w:rsid w:val="00FB2701"/>
    <w:rsid w:val="00FB5AB6"/>
    <w:rsid w:val="00FC7421"/>
    <w:rsid w:val="00FE26BD"/>
    <w:rsid w:val="00FE72CD"/>
    <w:rsid w:val="00FF0DFD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95AC23D"/>
  <w15:docId w15:val="{A210AB4D-3CCE-4DD4-BCB2-8B65DBFC3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D11"/>
  </w:style>
  <w:style w:type="paragraph" w:styleId="Footer">
    <w:name w:val="footer"/>
    <w:basedOn w:val="Normal"/>
    <w:link w:val="FooterChar"/>
    <w:uiPriority w:val="99"/>
    <w:unhideWhenUsed/>
    <w:rsid w:val="000B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D11"/>
  </w:style>
  <w:style w:type="paragraph" w:styleId="ListParagraph">
    <w:name w:val="List Paragraph"/>
    <w:basedOn w:val="Normal"/>
    <w:uiPriority w:val="34"/>
    <w:qFormat/>
    <w:rsid w:val="00DB15FD"/>
    <w:pPr>
      <w:ind w:left="720"/>
      <w:contextualSpacing/>
    </w:pPr>
  </w:style>
  <w:style w:type="table" w:styleId="TableGrid">
    <w:name w:val="Table Grid"/>
    <w:basedOn w:val="TableNormal"/>
    <w:uiPriority w:val="59"/>
    <w:rsid w:val="00AC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AC36D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2B0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MVolunteers@miamidad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14.png@01D8B6D4.214DABD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534F8-DD24-4547-AB8B-F8131A92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, Matthew (MDPR)</dc:creator>
  <cp:lastModifiedBy>Gonzalez-Cotto, Jennifer (PROS)</cp:lastModifiedBy>
  <cp:revision>7</cp:revision>
  <cp:lastPrinted>2022-09-01T13:31:00Z</cp:lastPrinted>
  <dcterms:created xsi:type="dcterms:W3CDTF">2023-09-26T17:53:00Z</dcterms:created>
  <dcterms:modified xsi:type="dcterms:W3CDTF">2023-10-30T19:21:00Z</dcterms:modified>
</cp:coreProperties>
</file>